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 OPéRA COMIQUE IN FOUR ACTS OP.50/VIOLA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 OPéRA COMIQUE IN FOUR ACTS OP.50/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00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CARMEN OPéRA COMIQUE IN FOUR ACTS OP.50/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